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4B" w:rsidRPr="003727B9" w:rsidRDefault="0000614B" w:rsidP="000061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3727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7"/>
        <w:gridCol w:w="7879"/>
      </w:tblGrid>
      <w:tr w:rsidR="0000614B" w:rsidRPr="003727B9" w:rsidTr="001C21FB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14B" w:rsidRPr="003727B9" w:rsidRDefault="0000614B" w:rsidP="001C21F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14B" w:rsidRPr="003727B9" w:rsidRDefault="005B72A6" w:rsidP="001C21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2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283/2018</w:t>
            </w:r>
          </w:p>
        </w:tc>
      </w:tr>
      <w:tr w:rsidR="0000614B" w:rsidRPr="003727B9" w:rsidTr="001C21FB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14B" w:rsidRPr="003727B9" w:rsidRDefault="0000614B" w:rsidP="001C2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14B" w:rsidRPr="003727B9" w:rsidRDefault="005B72A6" w:rsidP="001C21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ES DO PROCESSO ÉTICO-DISCIPLINAR</w:t>
            </w:r>
          </w:p>
        </w:tc>
      </w:tr>
      <w:tr w:rsidR="0000614B" w:rsidRPr="003727B9" w:rsidTr="001C21FB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14B" w:rsidRPr="003727B9" w:rsidRDefault="0000614B" w:rsidP="001C21F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14B" w:rsidRPr="003727B9" w:rsidRDefault="0000614B" w:rsidP="001C21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ÓRIO E VOTO DE CONSELHEIRO RELATOR</w:t>
            </w:r>
          </w:p>
        </w:tc>
      </w:tr>
      <w:tr w:rsidR="0000614B" w:rsidRPr="003727B9" w:rsidTr="001C21FB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14B" w:rsidRPr="003727B9" w:rsidRDefault="0000614B" w:rsidP="001C21F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14B" w:rsidRPr="003727B9" w:rsidRDefault="005B72A6" w:rsidP="001C21FB">
            <w:pPr>
              <w:spacing w:after="0"/>
              <w:ind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A MARÍLIA PALHARES MACHADO</w:t>
            </w:r>
          </w:p>
        </w:tc>
      </w:tr>
      <w:tr w:rsidR="0000614B" w:rsidRPr="003727B9" w:rsidTr="001C21FB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14B" w:rsidRPr="003727B9" w:rsidRDefault="0000614B" w:rsidP="001C21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0614B" w:rsidRPr="003727B9" w:rsidTr="001C21FB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0614B" w:rsidRPr="003727B9" w:rsidRDefault="0000614B" w:rsidP="001C21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IBERAÇÃO N° ____/2019 – CED – CAU/MG –  </w:t>
            </w:r>
          </w:p>
        </w:tc>
      </w:tr>
    </w:tbl>
    <w:p w:rsidR="0000614B" w:rsidRPr="003727B9" w:rsidRDefault="0000614B" w:rsidP="0000614B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:rsidR="0000614B" w:rsidRPr="003727B9" w:rsidRDefault="003727B9" w:rsidP="005B72A6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- </w:t>
      </w:r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onsiderando que a Lei Federal n°</w:t>
      </w:r>
      <w:hyperlink r:id="rId8" w:history="1">
        <w:r w:rsidR="0000614B" w:rsidRPr="003727B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 xml:space="preserve"> 12.378, de 31 de dezembro de 2010</w:t>
        </w:r>
      </w:hyperlink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AUs</w:t>
      </w:r>
      <w:proofErr w:type="spellEnd"/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; e dá outras providências;</w:t>
      </w:r>
    </w:p>
    <w:p w:rsidR="003727B9" w:rsidRPr="003727B9" w:rsidRDefault="003727B9" w:rsidP="003727B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0614B" w:rsidRPr="003727B9">
        <w:rPr>
          <w:rFonts w:ascii="Times New Roman" w:eastAsia="Times New Roman" w:hAnsi="Times New Roman" w:cs="Times New Roman"/>
          <w:sz w:val="20"/>
          <w:szCs w:val="20"/>
        </w:rPr>
        <w:t xml:space="preserve">Considerando o Regimento Interno aprovado pela Deliberação Plenária DPOMG nº 0085.6.5/2018, do CAU/MG e homologado pela Deliberação Plenária nº DPABR Nº 0087-11/2019, do CAU/BR, que institui prerrogativas e atribuições </w:t>
      </w:r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da Comissão de Ética e Disciplina do Conselho de Arquitetura e Urbanismo de Minas Gerais, CED-CAU/MG;</w:t>
      </w:r>
    </w:p>
    <w:p w:rsidR="0000614B" w:rsidRPr="003727B9" w:rsidRDefault="003727B9" w:rsidP="003727B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- </w:t>
      </w:r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Considerando a Resolução CAU/BR n° 52 que aprova o Código de Ética e Disciplina do Conselho de Arquitetura e Urbanismo do Brasil (CAU/BR). </w:t>
      </w:r>
    </w:p>
    <w:p w:rsidR="0000614B" w:rsidRPr="003727B9" w:rsidRDefault="003727B9" w:rsidP="005B72A6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- </w:t>
      </w:r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onsiderando o Art. 18 a 21 da Resolução CAU/BR n° 143, de 13 de junho de 2017, que versa sobre o recebimento e admissibilidade da denúncia ético-disciplinar;</w:t>
      </w:r>
    </w:p>
    <w:p w:rsidR="0000614B" w:rsidRPr="003727B9" w:rsidRDefault="003727B9" w:rsidP="005B72A6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- </w:t>
      </w:r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Considerando o Relatório do Conselheiro Relator referente ao processo ético-disciplinar CAU/MG n° </w:t>
      </w:r>
      <w:r w:rsidR="005B72A6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660283/2018</w:t>
      </w:r>
      <w:r w:rsidR="0000614B"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:rsidR="0000614B" w:rsidRPr="003727B9" w:rsidRDefault="0000614B" w:rsidP="0000614B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00614B" w:rsidRPr="003727B9" w:rsidRDefault="0000614B" w:rsidP="0000614B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27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:rsidR="0000614B" w:rsidRPr="003727B9" w:rsidRDefault="0000614B" w:rsidP="0000614B">
      <w:pPr>
        <w:pStyle w:val="Defaul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Aprovar o acatamento da denúncia nos termos do parecer do relator;</w:t>
      </w:r>
    </w:p>
    <w:p w:rsidR="0000614B" w:rsidRPr="003727B9" w:rsidRDefault="0000614B" w:rsidP="0000614B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00614B" w:rsidRPr="003727B9" w:rsidRDefault="0000614B" w:rsidP="0000614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Intimar o denunciado da instauração do processo ético disciplinar nos termos do art. 23 da Resolução n° 143 do CAU/BR, intimando-o a apresentar defesa e juntar todas as provas que entender pertinente. </w:t>
      </w:r>
    </w:p>
    <w:p w:rsidR="005B72A6" w:rsidRPr="003727B9" w:rsidRDefault="005B72A6" w:rsidP="005B72A6">
      <w:pPr>
        <w:pStyle w:val="PargrafodaLista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5B72A6" w:rsidRPr="003727B9" w:rsidRDefault="005B72A6" w:rsidP="005B72A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Intimar as partes a comparecer em audiência de instrução a ser realizada na sede do CAU/MG no dia 04/11/2019 às 10h15min.</w:t>
      </w:r>
    </w:p>
    <w:p w:rsidR="005B72A6" w:rsidRPr="003727B9" w:rsidRDefault="005B72A6" w:rsidP="005B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00614B" w:rsidRPr="003727B9" w:rsidRDefault="005B72A6" w:rsidP="005B72A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727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Comunicar ao Presidente do CAU/MG a realização de audiência de instrução na sede do CAU/MG no dia 04/11/2019 às 10h15min, solicitando apoio de funcionário da gerência Jurídica e a reserva da Sala Márcia Ribeiro. </w:t>
      </w:r>
    </w:p>
    <w:p w:rsidR="0000614B" w:rsidRPr="003727B9" w:rsidRDefault="0000614B" w:rsidP="003727B9">
      <w:pPr>
        <w:pStyle w:val="PargrafodaLista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27B9">
        <w:rPr>
          <w:rFonts w:ascii="Times New Roman" w:hAnsi="Times New Roman" w:cs="Times New Roman"/>
          <w:color w:val="000000" w:themeColor="text1"/>
          <w:sz w:val="20"/>
          <w:szCs w:val="20"/>
        </w:rPr>
        <w:t>Belo Horizonte/MG – 1</w:t>
      </w:r>
      <w:r w:rsidR="005B72A6" w:rsidRPr="003727B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727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5B72A6" w:rsidRPr="003727B9">
        <w:rPr>
          <w:rFonts w:ascii="Times New Roman" w:hAnsi="Times New Roman" w:cs="Times New Roman"/>
          <w:color w:val="000000" w:themeColor="text1"/>
          <w:sz w:val="20"/>
          <w:szCs w:val="20"/>
        </w:rPr>
        <w:t>setembro</w:t>
      </w:r>
      <w:r w:rsidRPr="003727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1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00614B" w:rsidRPr="003727B9" w:rsidTr="001C21FB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00614B" w:rsidRPr="003727B9" w:rsidTr="001C21FB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00614B" w:rsidRPr="003727B9" w:rsidTr="001C21FB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00614B" w:rsidRPr="003727B9" w:rsidRDefault="0000614B" w:rsidP="001C21F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00614B" w:rsidRPr="003727B9" w:rsidTr="001C21FB">
        <w:trPr>
          <w:trHeight w:val="462"/>
          <w:jc w:val="center"/>
        </w:trPr>
        <w:tc>
          <w:tcPr>
            <w:tcW w:w="3085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Ana Paula Guedes. </w:t>
            </w:r>
            <w:proofErr w:type="spellStart"/>
            <w:proofErr w:type="gramStart"/>
            <w:r w:rsidRPr="003727B9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spellEnd"/>
            <w:proofErr w:type="gramEnd"/>
            <w:r w:rsidRPr="003727B9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F. Alvim)</w:t>
            </w:r>
          </w:p>
        </w:tc>
        <w:tc>
          <w:tcPr>
            <w:tcW w:w="1418" w:type="dxa"/>
            <w:vAlign w:val="center"/>
          </w:tcPr>
          <w:p w:rsidR="0000614B" w:rsidRPr="00624EF4" w:rsidRDefault="00624EF4" w:rsidP="00624EF4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EF4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0614B" w:rsidRPr="003727B9" w:rsidTr="001C21FB">
        <w:trPr>
          <w:trHeight w:val="462"/>
          <w:jc w:val="center"/>
        </w:trPr>
        <w:tc>
          <w:tcPr>
            <w:tcW w:w="3085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Pr="003727B9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:rsidR="0000614B" w:rsidRPr="003727B9" w:rsidRDefault="00624EF4" w:rsidP="00624EF4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24EF4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0614B" w:rsidRPr="003727B9" w:rsidTr="001C21FB">
        <w:trPr>
          <w:trHeight w:val="462"/>
          <w:jc w:val="center"/>
        </w:trPr>
        <w:tc>
          <w:tcPr>
            <w:tcW w:w="3085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727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láudio de Melo Rocha </w:t>
            </w:r>
            <w:r w:rsidRPr="003727B9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727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uplente: Luzia Edvan de Oliveira)</w:t>
            </w:r>
          </w:p>
        </w:tc>
        <w:tc>
          <w:tcPr>
            <w:tcW w:w="1418" w:type="dxa"/>
            <w:vAlign w:val="center"/>
          </w:tcPr>
          <w:p w:rsidR="0000614B" w:rsidRPr="003727B9" w:rsidRDefault="00624EF4" w:rsidP="00624EF4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24EF4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00614B" w:rsidRPr="003727B9" w:rsidRDefault="0000614B" w:rsidP="001C21FB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00614B" w:rsidRPr="003727B9" w:rsidRDefault="0000614B" w:rsidP="0000614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614B" w:rsidRPr="003727B9" w:rsidRDefault="0000614B" w:rsidP="0000614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0614B" w:rsidRPr="003727B9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5D" w:rsidRDefault="0042005D" w:rsidP="00342978">
      <w:pPr>
        <w:spacing w:after="0" w:line="240" w:lineRule="auto"/>
      </w:pPr>
      <w:r>
        <w:separator/>
      </w:r>
    </w:p>
  </w:endnote>
  <w:end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5D" w:rsidRDefault="0042005D" w:rsidP="00342978">
      <w:pPr>
        <w:spacing w:after="0" w:line="240" w:lineRule="auto"/>
      </w:pPr>
      <w:r>
        <w:separator/>
      </w:r>
    </w:p>
  </w:footnote>
  <w:foot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D9"/>
    <w:rsid w:val="0000614B"/>
    <w:rsid w:val="00022D38"/>
    <w:rsid w:val="00042E1E"/>
    <w:rsid w:val="000529DA"/>
    <w:rsid w:val="000535EF"/>
    <w:rsid w:val="00071E5E"/>
    <w:rsid w:val="00074224"/>
    <w:rsid w:val="0007642B"/>
    <w:rsid w:val="000C0911"/>
    <w:rsid w:val="000C66D6"/>
    <w:rsid w:val="000C7858"/>
    <w:rsid w:val="000D72F3"/>
    <w:rsid w:val="000F7E43"/>
    <w:rsid w:val="001101F7"/>
    <w:rsid w:val="00135B85"/>
    <w:rsid w:val="00154983"/>
    <w:rsid w:val="0016405A"/>
    <w:rsid w:val="00194184"/>
    <w:rsid w:val="001B12C8"/>
    <w:rsid w:val="001C416B"/>
    <w:rsid w:val="001D7522"/>
    <w:rsid w:val="001E26E5"/>
    <w:rsid w:val="001F1BCF"/>
    <w:rsid w:val="00204879"/>
    <w:rsid w:val="002113BE"/>
    <w:rsid w:val="00212297"/>
    <w:rsid w:val="002127C7"/>
    <w:rsid w:val="00246705"/>
    <w:rsid w:val="00251FA2"/>
    <w:rsid w:val="002773C0"/>
    <w:rsid w:val="002B0B7C"/>
    <w:rsid w:val="002E5EA9"/>
    <w:rsid w:val="002F0268"/>
    <w:rsid w:val="002F6312"/>
    <w:rsid w:val="00300127"/>
    <w:rsid w:val="00303A24"/>
    <w:rsid w:val="003170B5"/>
    <w:rsid w:val="00323949"/>
    <w:rsid w:val="00342978"/>
    <w:rsid w:val="0036181F"/>
    <w:rsid w:val="003706C1"/>
    <w:rsid w:val="003727B9"/>
    <w:rsid w:val="00377C84"/>
    <w:rsid w:val="003820D9"/>
    <w:rsid w:val="00383FFC"/>
    <w:rsid w:val="003D7D97"/>
    <w:rsid w:val="003E0B84"/>
    <w:rsid w:val="003E7E3F"/>
    <w:rsid w:val="003F5CBE"/>
    <w:rsid w:val="003F6BC1"/>
    <w:rsid w:val="003F770B"/>
    <w:rsid w:val="0042005D"/>
    <w:rsid w:val="00423394"/>
    <w:rsid w:val="004313FF"/>
    <w:rsid w:val="00456067"/>
    <w:rsid w:val="00477FF9"/>
    <w:rsid w:val="004835E7"/>
    <w:rsid w:val="004878D4"/>
    <w:rsid w:val="00487941"/>
    <w:rsid w:val="004A1B27"/>
    <w:rsid w:val="004C4E0D"/>
    <w:rsid w:val="004D5475"/>
    <w:rsid w:val="004E0442"/>
    <w:rsid w:val="004E5852"/>
    <w:rsid w:val="004F6B4A"/>
    <w:rsid w:val="00502574"/>
    <w:rsid w:val="00516BF6"/>
    <w:rsid w:val="00555955"/>
    <w:rsid w:val="005609D6"/>
    <w:rsid w:val="00584C62"/>
    <w:rsid w:val="005936CF"/>
    <w:rsid w:val="005A0B7D"/>
    <w:rsid w:val="005A0D42"/>
    <w:rsid w:val="005A7B55"/>
    <w:rsid w:val="005B240D"/>
    <w:rsid w:val="005B72A6"/>
    <w:rsid w:val="005C2A4A"/>
    <w:rsid w:val="005F189E"/>
    <w:rsid w:val="00624EF4"/>
    <w:rsid w:val="006317E9"/>
    <w:rsid w:val="00643AD3"/>
    <w:rsid w:val="006506AB"/>
    <w:rsid w:val="00651ACA"/>
    <w:rsid w:val="00667FD9"/>
    <w:rsid w:val="00671AF8"/>
    <w:rsid w:val="00680EB7"/>
    <w:rsid w:val="00693AAB"/>
    <w:rsid w:val="006B5B07"/>
    <w:rsid w:val="006E5641"/>
    <w:rsid w:val="006F6F5A"/>
    <w:rsid w:val="00723B8B"/>
    <w:rsid w:val="0072757C"/>
    <w:rsid w:val="00740962"/>
    <w:rsid w:val="00740DE7"/>
    <w:rsid w:val="00756902"/>
    <w:rsid w:val="007724CB"/>
    <w:rsid w:val="00775124"/>
    <w:rsid w:val="0078714A"/>
    <w:rsid w:val="00792EEF"/>
    <w:rsid w:val="007B033F"/>
    <w:rsid w:val="007B2F7F"/>
    <w:rsid w:val="007D0B18"/>
    <w:rsid w:val="007E092E"/>
    <w:rsid w:val="007F5430"/>
    <w:rsid w:val="007F58B0"/>
    <w:rsid w:val="00814992"/>
    <w:rsid w:val="00814DE8"/>
    <w:rsid w:val="00820C26"/>
    <w:rsid w:val="00833E4E"/>
    <w:rsid w:val="008912A0"/>
    <w:rsid w:val="008A138E"/>
    <w:rsid w:val="008B174C"/>
    <w:rsid w:val="009049EC"/>
    <w:rsid w:val="009122B1"/>
    <w:rsid w:val="0092246C"/>
    <w:rsid w:val="00941EAC"/>
    <w:rsid w:val="0097593A"/>
    <w:rsid w:val="00976F6A"/>
    <w:rsid w:val="009A6D8E"/>
    <w:rsid w:val="009B6926"/>
    <w:rsid w:val="009B70D4"/>
    <w:rsid w:val="009C297D"/>
    <w:rsid w:val="00A044AC"/>
    <w:rsid w:val="00A07B18"/>
    <w:rsid w:val="00A26490"/>
    <w:rsid w:val="00A319DD"/>
    <w:rsid w:val="00A32E60"/>
    <w:rsid w:val="00A52104"/>
    <w:rsid w:val="00A72CE4"/>
    <w:rsid w:val="00A738A3"/>
    <w:rsid w:val="00A778D8"/>
    <w:rsid w:val="00AA104D"/>
    <w:rsid w:val="00AA35ED"/>
    <w:rsid w:val="00AC4409"/>
    <w:rsid w:val="00AE705C"/>
    <w:rsid w:val="00B01B52"/>
    <w:rsid w:val="00B01D62"/>
    <w:rsid w:val="00B30F87"/>
    <w:rsid w:val="00B5054C"/>
    <w:rsid w:val="00B63EA9"/>
    <w:rsid w:val="00B71FC5"/>
    <w:rsid w:val="00B80405"/>
    <w:rsid w:val="00C247BC"/>
    <w:rsid w:val="00C4083B"/>
    <w:rsid w:val="00C46537"/>
    <w:rsid w:val="00C66DB0"/>
    <w:rsid w:val="00C7784D"/>
    <w:rsid w:val="00C86483"/>
    <w:rsid w:val="00C8703B"/>
    <w:rsid w:val="00C9421A"/>
    <w:rsid w:val="00C97839"/>
    <w:rsid w:val="00CA3EDA"/>
    <w:rsid w:val="00CA7F79"/>
    <w:rsid w:val="00CB3495"/>
    <w:rsid w:val="00CB376A"/>
    <w:rsid w:val="00CC5C58"/>
    <w:rsid w:val="00CD3809"/>
    <w:rsid w:val="00CD4A64"/>
    <w:rsid w:val="00D07BA4"/>
    <w:rsid w:val="00D07C75"/>
    <w:rsid w:val="00D536D9"/>
    <w:rsid w:val="00DA2D82"/>
    <w:rsid w:val="00DB2350"/>
    <w:rsid w:val="00DB2953"/>
    <w:rsid w:val="00DD1F37"/>
    <w:rsid w:val="00DE016D"/>
    <w:rsid w:val="00DE4F6A"/>
    <w:rsid w:val="00E264C2"/>
    <w:rsid w:val="00E32766"/>
    <w:rsid w:val="00E54665"/>
    <w:rsid w:val="00E66588"/>
    <w:rsid w:val="00E75D86"/>
    <w:rsid w:val="00E97640"/>
    <w:rsid w:val="00EB07C0"/>
    <w:rsid w:val="00EC3739"/>
    <w:rsid w:val="00EC6E50"/>
    <w:rsid w:val="00ED2CFC"/>
    <w:rsid w:val="00EF3E2E"/>
    <w:rsid w:val="00F0309F"/>
    <w:rsid w:val="00F21A7E"/>
    <w:rsid w:val="00F22FF8"/>
    <w:rsid w:val="00F232F9"/>
    <w:rsid w:val="00F249D6"/>
    <w:rsid w:val="00F27D87"/>
    <w:rsid w:val="00FA2E56"/>
    <w:rsid w:val="00FA66A6"/>
    <w:rsid w:val="00FA772F"/>
    <w:rsid w:val="00FB0F23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0CC1D4-10B8-48F5-B6FB-21686A33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2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3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32AF-9F5B-49CA-A0B8-52BEF42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 U. Braga</cp:lastModifiedBy>
  <cp:revision>64</cp:revision>
  <cp:lastPrinted>2017-10-20T13:29:00Z</cp:lastPrinted>
  <dcterms:created xsi:type="dcterms:W3CDTF">2015-10-15T14:35:00Z</dcterms:created>
  <dcterms:modified xsi:type="dcterms:W3CDTF">2019-09-20T10:58:00Z</dcterms:modified>
</cp:coreProperties>
</file>